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2A" w:rsidRDefault="00AF602A" w:rsidP="00AF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</w:pPr>
      <w:bookmarkStart w:id="0" w:name="_Toc303949809"/>
      <w:bookmarkStart w:id="1" w:name="_Toc368475952"/>
      <w:r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  <w:t>Алматы облысы,Енбекшіқазақ ауданы</w:t>
      </w:r>
    </w:p>
    <w:p w:rsidR="00AF602A" w:rsidRDefault="00AF602A" w:rsidP="00AF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  <w:t xml:space="preserve">Қаратурық ауылы, </w:t>
      </w:r>
      <w:r w:rsidRPr="00AF602A"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  <w:t>А.Саттаров атындағы орта мектеп-мектепке дейінгі шағын орталығымен</w:t>
      </w:r>
      <w:r w:rsidRPr="00AF602A"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  <w:t xml:space="preserve"> коммуналдық мемлекеттік мекемесі</w:t>
      </w:r>
    </w:p>
    <w:p w:rsidR="00AF602A" w:rsidRDefault="00AF602A" w:rsidP="00AF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  <w:t>Ағылшын тілі мұғалімі Аюп Дильназ Дилмуратовна</w:t>
      </w:r>
    </w:p>
    <w:p w:rsidR="000B3936" w:rsidRPr="00AF602A" w:rsidRDefault="000B3936" w:rsidP="00AF60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kk-KZ" w:eastAsia="en-GB"/>
        </w:rPr>
      </w:pPr>
    </w:p>
    <w:p w:rsidR="00D22C62" w:rsidRPr="00A50D54" w:rsidRDefault="00452C77" w:rsidP="00D22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 w:eastAsia="en-GB"/>
        </w:rPr>
      </w:pPr>
      <w:r w:rsidRPr="00A50D54">
        <w:rPr>
          <w:rFonts w:ascii="Times New Roman" w:eastAsia="Times New Roman" w:hAnsi="Times New Roman" w:cs="Times New Roman"/>
          <w:b/>
          <w:sz w:val="24"/>
          <w:szCs w:val="20"/>
          <w:lang w:val="en-GB" w:eastAsia="en-GB"/>
        </w:rPr>
        <w:t>Short term plan</w:t>
      </w:r>
    </w:p>
    <w:p w:rsidR="00D22C62" w:rsidRPr="000B3936" w:rsidRDefault="00D22C62" w:rsidP="00D22C62">
      <w:pPr>
        <w:widowControl w:val="0"/>
        <w:spacing w:after="0" w:line="240" w:lineRule="auto"/>
        <w:rPr>
          <w:rFonts w:ascii="Arial" w:eastAsia="Times New Roman" w:hAnsi="Arial" w:cs="Arial"/>
          <w:lang w:val="kk-KZ" w:eastAsia="en-GB"/>
        </w:rPr>
      </w:pPr>
    </w:p>
    <w:tbl>
      <w:tblPr>
        <w:tblW w:w="4916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181"/>
        <w:gridCol w:w="1701"/>
        <w:gridCol w:w="1991"/>
        <w:gridCol w:w="1298"/>
        <w:gridCol w:w="2390"/>
      </w:tblGrid>
      <w:tr w:rsidR="00D22C62" w:rsidRPr="00BC6DE7" w:rsidTr="008F106E">
        <w:trPr>
          <w:cantSplit/>
          <w:trHeight w:hRule="exact" w:val="471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075E2" w:rsidRDefault="00452C77" w:rsidP="00452C77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Toc368475949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Values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075E2" w:rsidRDefault="00D22C62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3" w:name="_Toc351877440"/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chool:</w:t>
            </w:r>
            <w:bookmarkEnd w:id="3"/>
            <w:r w:rsidR="00F075E2"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50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.Sattarova</w:t>
            </w:r>
            <w:proofErr w:type="spellEnd"/>
          </w:p>
        </w:tc>
      </w:tr>
      <w:tr w:rsidR="00D22C62" w:rsidRPr="008B352F" w:rsidTr="008F106E">
        <w:trPr>
          <w:cantSplit/>
          <w:trHeight w:hRule="exact" w:val="471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075E2" w:rsidRDefault="00452C77" w:rsidP="00E52E2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rade: 5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075E2" w:rsidRDefault="00D22C62" w:rsidP="00952729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4" w:name="_Toc351877442"/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eacher name:</w:t>
            </w:r>
            <w:bookmarkEnd w:id="4"/>
            <w:r w:rsidR="008B352F"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50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yup</w:t>
            </w:r>
            <w:proofErr w:type="spellEnd"/>
            <w:r w:rsidR="00A50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50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ilnaz</w:t>
            </w:r>
            <w:proofErr w:type="spellEnd"/>
          </w:p>
        </w:tc>
      </w:tr>
      <w:tr w:rsidR="00452C77" w:rsidRPr="00BC6DE7" w:rsidTr="008F106E">
        <w:trPr>
          <w:cantSplit/>
          <w:trHeight w:hRule="exact" w:val="488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7" w:rsidRPr="00F075E2" w:rsidRDefault="00452C77" w:rsidP="00CF726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te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7" w:rsidRPr="00F075E2" w:rsidRDefault="00452C77" w:rsidP="00DB3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present:</w:t>
            </w:r>
            <w:r w:rsidR="00A50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50D54" w:rsidRPr="00A50D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7" w:rsidRDefault="00452C77" w:rsidP="00DB3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ps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:</w:t>
            </w:r>
          </w:p>
          <w:p w:rsidR="00452C77" w:rsidRPr="00F075E2" w:rsidRDefault="00452C77" w:rsidP="00DB387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52C77" w:rsidRPr="00BC6DE7" w:rsidTr="008F106E">
        <w:trPr>
          <w:cantSplit/>
          <w:trHeight w:hRule="exact" w:val="488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7" w:rsidRDefault="00452C77" w:rsidP="00CF726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esson: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7" w:rsidRDefault="00452C77" w:rsidP="00DB3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adjectives</w:t>
            </w:r>
          </w:p>
        </w:tc>
      </w:tr>
      <w:tr w:rsidR="00D22C62" w:rsidRPr="00811A6B" w:rsidTr="008F106E">
        <w:trPr>
          <w:cantSplit/>
          <w:trHeight w:val="567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62" w:rsidRPr="00F075E2" w:rsidRDefault="00D22C62" w:rsidP="00452C77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arning objectives</w:t>
            </w:r>
            <w:r w:rsidR="00452C77" w:rsidRPr="005D3021">
              <w:rPr>
                <w:rFonts w:ascii="Times New Roman" w:eastAsia="Calibri" w:hAnsi="Times New Roman"/>
                <w:b/>
                <w:sz w:val="24"/>
                <w:szCs w:val="24"/>
                <w:lang w:val="en-GB" w:eastAsia="en-GB"/>
              </w:rPr>
              <w:t>(s) that this lesson is contributing to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7" w:rsidRDefault="00452C77" w:rsidP="00452C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L1 understand a sequence of supported classroom instructions</w:t>
            </w:r>
          </w:p>
          <w:p w:rsidR="00452C77" w:rsidRDefault="00452C77" w:rsidP="00452C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S6 communicate meaning clearly at sentence level during pair, group, and whole class exchanges</w:t>
            </w:r>
          </w:p>
          <w:p w:rsidR="00BC6DE7" w:rsidRPr="00F075E2" w:rsidRDefault="00452C77" w:rsidP="00452C77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W3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write with support factual descriptions at text level which describe people, places and objects.</w:t>
            </w:r>
          </w:p>
        </w:tc>
      </w:tr>
      <w:tr w:rsidR="005E4D57" w:rsidRPr="00811A6B" w:rsidTr="008F106E">
        <w:trPr>
          <w:cantSplit/>
          <w:trHeight w:hRule="exact" w:val="340"/>
        </w:trPr>
        <w:tc>
          <w:tcPr>
            <w:tcW w:w="1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7" w:rsidRPr="00F075E2" w:rsidRDefault="005E4D57" w:rsidP="00E17268">
            <w:pPr>
              <w:widowControl w:val="0"/>
              <w:spacing w:before="60" w:after="60" w:line="240" w:lineRule="auto"/>
              <w:ind w:left="-471" w:firstLine="4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sson objectives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7" w:rsidRDefault="005E4D57" w:rsidP="0026168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ll learners will be able to:</w:t>
            </w:r>
          </w:p>
          <w:p w:rsidR="00452C77" w:rsidRDefault="00452C77" w:rsidP="0026168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52C77" w:rsidRPr="00F075E2" w:rsidRDefault="00452C77" w:rsidP="0026168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5E4D57" w:rsidRPr="00F075E2" w:rsidRDefault="005E4D57" w:rsidP="00261689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5E4D57" w:rsidRPr="00811A6B" w:rsidTr="008F106E">
        <w:trPr>
          <w:cantSplit/>
          <w:trHeight w:val="1095"/>
        </w:trPr>
        <w:tc>
          <w:tcPr>
            <w:tcW w:w="1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7" w:rsidRPr="00F075E2" w:rsidRDefault="005E4D57" w:rsidP="00E17268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7" w:rsidRPr="00452C77" w:rsidRDefault="00452C77" w:rsidP="00452C7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•</w:t>
            </w: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ab/>
              <w:t xml:space="preserve">understand the new words </w:t>
            </w:r>
          </w:p>
          <w:p w:rsidR="00452C77" w:rsidRDefault="00452C77" w:rsidP="00452C7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•</w:t>
            </w: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ab/>
              <w:t>mime the adjectives</w:t>
            </w:r>
          </w:p>
          <w:p w:rsidR="005E4D57" w:rsidRDefault="005E4D57" w:rsidP="0026168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ost learners will be able to</w:t>
            </w:r>
            <w:r w:rsid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452C77" w:rsidRPr="00452C77" w:rsidRDefault="00452C77" w:rsidP="00452C7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•</w:t>
            </w: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ab/>
              <w:t>make the sentences with new words</w:t>
            </w:r>
          </w:p>
          <w:p w:rsidR="00452C77" w:rsidRPr="00452C77" w:rsidRDefault="00452C77" w:rsidP="00452C7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•</w:t>
            </w: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ab/>
              <w:t>understand the meaning of adjectives</w:t>
            </w:r>
          </w:p>
          <w:p w:rsidR="00452C77" w:rsidRPr="00F075E2" w:rsidRDefault="00452C77" w:rsidP="00452C7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•</w:t>
            </w: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ab/>
              <w:t>learn topical vocabulary and use them in your speech</w:t>
            </w:r>
          </w:p>
          <w:p w:rsidR="005E4D57" w:rsidRDefault="005E4D57" w:rsidP="0026168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ome learners will be able to:</w:t>
            </w:r>
          </w:p>
          <w:p w:rsidR="00452C77" w:rsidRDefault="00452C77" w:rsidP="0026168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•</w:t>
            </w:r>
            <w:r w:rsidRPr="00452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ab/>
              <w:t>discuss the meaning of character adjectives</w:t>
            </w:r>
          </w:p>
          <w:p w:rsidR="00023100" w:rsidRPr="00452C77" w:rsidRDefault="00023100" w:rsidP="0045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52E20" w:rsidRPr="00811A6B" w:rsidTr="008F106E">
        <w:trPr>
          <w:cantSplit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F075E2" w:rsidRDefault="00AB49C1" w:rsidP="0047530B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ssessment</w:t>
            </w:r>
            <w:r w:rsidR="00E52E20"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criteria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7" w:rsidRPr="00452C77" w:rsidRDefault="00452C77" w:rsidP="00452C7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52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should  know meaning of  character adjectives</w:t>
            </w:r>
          </w:p>
          <w:p w:rsidR="00452C77" w:rsidRPr="00452C77" w:rsidRDefault="00452C77" w:rsidP="00452C7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52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should  write sentences using new words</w:t>
            </w:r>
          </w:p>
          <w:p w:rsidR="004B178A" w:rsidRPr="00452C77" w:rsidRDefault="00452C77" w:rsidP="00452C7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2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52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should describe a partner using adjectives of character</w:t>
            </w:r>
          </w:p>
        </w:tc>
      </w:tr>
      <w:tr w:rsidR="00E52E20" w:rsidRPr="00811A6B" w:rsidTr="008F106E">
        <w:trPr>
          <w:cantSplit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F075E2" w:rsidRDefault="00935213" w:rsidP="00E17268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bjectives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13" w:rsidRPr="00935213" w:rsidRDefault="00935213" w:rsidP="00935213">
            <w:pPr>
              <w:widowControl w:val="0"/>
              <w:tabs>
                <w:tab w:val="left" w:pos="1830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ey words</w:t>
            </w:r>
            <w:r w:rsidRPr="00935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character, silly, weak</w:t>
            </w:r>
          </w:p>
          <w:p w:rsidR="00935213" w:rsidRPr="00935213" w:rsidRDefault="00935213" w:rsidP="00935213">
            <w:pPr>
              <w:widowControl w:val="0"/>
              <w:tabs>
                <w:tab w:val="left" w:pos="1830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ey phrases</w:t>
            </w:r>
            <w:r w:rsidRPr="00935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He is …/is very</w:t>
            </w:r>
          </w:p>
          <w:p w:rsidR="00E52E20" w:rsidRPr="00F075E2" w:rsidRDefault="00935213" w:rsidP="00935213">
            <w:pPr>
              <w:widowControl w:val="0"/>
              <w:tabs>
                <w:tab w:val="left" w:pos="1830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in use</w:t>
            </w:r>
            <w:r w:rsidRPr="00935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Who’s …? </w:t>
            </w:r>
            <w:proofErr w:type="gramStart"/>
            <w:r w:rsidRPr="00935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’s</w:t>
            </w:r>
            <w:proofErr w:type="gramEnd"/>
            <w:r w:rsidRPr="00935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e /she like?</w:t>
            </w:r>
          </w:p>
        </w:tc>
      </w:tr>
      <w:tr w:rsidR="00E52E20" w:rsidRPr="00811A6B" w:rsidTr="008F106E">
        <w:trPr>
          <w:cantSplit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F075E2" w:rsidRDefault="00935213" w:rsidP="00E17268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alue links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F075E2" w:rsidRDefault="00935213" w:rsidP="0032457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5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cording to Strategies  of “ </w:t>
            </w:r>
            <w:proofErr w:type="spellStart"/>
            <w:r w:rsidRPr="00935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gilik</w:t>
            </w:r>
            <w:proofErr w:type="spellEnd"/>
            <w:r w:rsidRPr="00935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l”: NATIONAL UNITY , PEACE AND HARMONY IN OUR SOCIETY</w:t>
            </w:r>
          </w:p>
        </w:tc>
      </w:tr>
      <w:tr w:rsidR="00E52E20" w:rsidRPr="00452C77" w:rsidTr="008F106E">
        <w:trPr>
          <w:cantSplit/>
          <w:trHeight w:val="486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F075E2" w:rsidRDefault="00935213" w:rsidP="00E17268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oss curricular links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F075E2" w:rsidRDefault="00935213" w:rsidP="00E1726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352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sychology, Literature</w:t>
            </w:r>
          </w:p>
        </w:tc>
      </w:tr>
      <w:tr w:rsidR="008B352F" w:rsidRPr="00811A6B" w:rsidTr="008F106E">
        <w:trPr>
          <w:cantSplit/>
          <w:trHeight w:val="486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F" w:rsidRPr="00F075E2" w:rsidRDefault="008B352F" w:rsidP="00E17268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revious learning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F" w:rsidRPr="00F075E2" w:rsidRDefault="00935213" w:rsidP="00E1726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352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ording to theme The family verb “to be”</w:t>
            </w:r>
          </w:p>
        </w:tc>
      </w:tr>
      <w:tr w:rsidR="00E52E20" w:rsidRPr="00BC6DE7" w:rsidTr="008B352F">
        <w:trPr>
          <w:trHeight w:hRule="exact" w:val="4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F075E2" w:rsidRDefault="00E52E20" w:rsidP="008B352F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</w:t>
            </w:r>
          </w:p>
        </w:tc>
      </w:tr>
      <w:tr w:rsidR="00E52E20" w:rsidRPr="00BC6DE7" w:rsidTr="008F106E">
        <w:trPr>
          <w:trHeight w:hRule="exact" w:val="567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F075E2" w:rsidRDefault="00E52E20" w:rsidP="00E172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ned timings</w:t>
            </w:r>
          </w:p>
        </w:tc>
        <w:tc>
          <w:tcPr>
            <w:tcW w:w="2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F075E2" w:rsidRDefault="00E52E20" w:rsidP="00E52E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Planned activities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F075E2" w:rsidRDefault="00E52E20" w:rsidP="00E172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F07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esources</w:t>
            </w:r>
          </w:p>
        </w:tc>
      </w:tr>
      <w:tr w:rsidR="00E52E20" w:rsidRPr="00DB0A8A" w:rsidTr="008F106E"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13" w:rsidRPr="00DB0A8A" w:rsidRDefault="00935213" w:rsidP="009352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sson 1</w:t>
            </w:r>
          </w:p>
          <w:p w:rsidR="00935213" w:rsidRPr="00DB0A8A" w:rsidRDefault="00935213" w:rsidP="009352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eginning</w:t>
            </w:r>
          </w:p>
          <w:p w:rsidR="00935213" w:rsidRPr="00DB0A8A" w:rsidRDefault="00935213" w:rsidP="009352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935213" w:rsidRPr="00DB0A8A" w:rsidRDefault="00935213" w:rsidP="009352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DB0A8A" w:rsidRDefault="008B16F2" w:rsidP="0093521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="00935213"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min</w:t>
            </w:r>
          </w:p>
        </w:tc>
        <w:tc>
          <w:tcPr>
            <w:tcW w:w="2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13" w:rsidRPr="00DB0A8A" w:rsidRDefault="00935213" w:rsidP="00086B37">
            <w:pPr>
              <w:pStyle w:val="ad"/>
              <w:rPr>
                <w:rFonts w:ascii="Times New Roman" w:hAnsi="Times New Roman" w:cs="Times New Roman"/>
                <w:lang w:val="en-GB" w:eastAsia="en-GB"/>
              </w:rPr>
            </w:pPr>
            <w:r w:rsidRPr="00DB0A8A">
              <w:rPr>
                <w:rFonts w:ascii="Times New Roman" w:hAnsi="Times New Roman" w:cs="Times New Roman"/>
                <w:lang w:val="en-GB" w:eastAsia="en-GB"/>
              </w:rPr>
              <w:t>Greetings</w:t>
            </w:r>
          </w:p>
          <w:p w:rsidR="00935213" w:rsidRPr="00DB0A8A" w:rsidRDefault="00935213" w:rsidP="00086B37">
            <w:pPr>
              <w:pStyle w:val="ad"/>
              <w:rPr>
                <w:rFonts w:ascii="Times New Roman" w:hAnsi="Times New Roman" w:cs="Times New Roman"/>
                <w:lang w:val="en-GB" w:eastAsia="en-GB"/>
              </w:rPr>
            </w:pPr>
            <w:r w:rsidRPr="00DB0A8A">
              <w:rPr>
                <w:rFonts w:ascii="Times New Roman" w:hAnsi="Times New Roman" w:cs="Times New Roman"/>
                <w:lang w:val="en-GB" w:eastAsia="en-GB"/>
              </w:rPr>
              <w:t>Leaners make a circle and wish good wishes to each other</w:t>
            </w:r>
          </w:p>
          <w:p w:rsidR="00935213" w:rsidRDefault="00935213" w:rsidP="00086B37">
            <w:pPr>
              <w:pStyle w:val="ad"/>
              <w:rPr>
                <w:rFonts w:ascii="Times New Roman" w:hAnsi="Times New Roman" w:cs="Times New Roman"/>
                <w:lang w:val="en-GB" w:eastAsia="en-GB"/>
              </w:rPr>
            </w:pPr>
            <w:r w:rsidRPr="00DB0A8A">
              <w:rPr>
                <w:rFonts w:ascii="Times New Roman" w:hAnsi="Times New Roman" w:cs="Times New Roman"/>
                <w:lang w:val="en-GB" w:eastAsia="en-GB"/>
              </w:rPr>
              <w:t>Teacher introduce the theme of the lesson with leading question</w:t>
            </w:r>
            <w:r w:rsidR="00DB0A8A">
              <w:rPr>
                <w:rFonts w:ascii="Times New Roman" w:hAnsi="Times New Roman" w:cs="Times New Roman"/>
                <w:lang w:val="en-GB" w:eastAsia="en-GB"/>
              </w:rPr>
              <w:t>s</w:t>
            </w:r>
          </w:p>
          <w:p w:rsidR="00DB0A8A" w:rsidRPr="00DB0A8A" w:rsidRDefault="00DB0A8A" w:rsidP="00086B37">
            <w:pPr>
              <w:pStyle w:val="ad"/>
              <w:rPr>
                <w:rFonts w:ascii="Times New Roman" w:hAnsi="Times New Roman" w:cs="Times New Roman"/>
                <w:lang w:val="en-GB" w:eastAsia="en-GB"/>
              </w:rPr>
            </w:pPr>
          </w:p>
          <w:p w:rsidR="001E6F8E" w:rsidRPr="00DB0A8A" w:rsidRDefault="00935213" w:rsidP="00086B37">
            <w:pPr>
              <w:pStyle w:val="ad"/>
              <w:rPr>
                <w:rFonts w:ascii="Times New Roman" w:hAnsi="Times New Roman" w:cs="Times New Roman"/>
                <w:lang w:val="en-GB" w:eastAsia="en-GB"/>
              </w:rPr>
            </w:pPr>
            <w:r w:rsidRPr="00DB0A8A">
              <w:rPr>
                <w:rFonts w:ascii="Times New Roman" w:hAnsi="Times New Roman" w:cs="Times New Roman"/>
                <w:lang w:val="en-GB" w:eastAsia="en-GB"/>
              </w:rPr>
              <w:t>Teacher checks the leaners home work</w:t>
            </w:r>
          </w:p>
          <w:p w:rsidR="007D0C49" w:rsidRPr="00DB0A8A" w:rsidRDefault="007D0C49" w:rsidP="00DB0A8A">
            <w:pPr>
              <w:widowControl w:val="0"/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8E" w:rsidRPr="00DB0A8A" w:rsidRDefault="001E6F8E" w:rsidP="001E6F8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E30E1" w:rsidRPr="00DB0A8A" w:rsidRDefault="006E30E1" w:rsidP="003863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C3224" w:rsidRPr="00DB0A8A" w:rsidRDefault="00935213" w:rsidP="003863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0A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ide</w:t>
            </w:r>
          </w:p>
          <w:p w:rsidR="00CC3224" w:rsidRPr="00DB0A8A" w:rsidRDefault="00CC3224" w:rsidP="003863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E30E1" w:rsidRPr="00DB0A8A" w:rsidRDefault="006E30E1" w:rsidP="003863A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E30E1" w:rsidRPr="00DB0A8A" w:rsidRDefault="006E30E1" w:rsidP="007D0C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52E20" w:rsidRPr="00811A6B" w:rsidTr="008F106E">
        <w:trPr>
          <w:trHeight w:val="54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DB0A8A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DB0A8A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DB0A8A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8F106E" w:rsidRPr="008B16F2" w:rsidRDefault="008F106E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ddle</w:t>
            </w:r>
          </w:p>
          <w:p w:rsidR="00E52E20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B1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F106E"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n</w:t>
            </w: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16F2" w:rsidRPr="008B16F2" w:rsidRDefault="008B16F2" w:rsidP="008F106E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B16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D92D1C" w:rsidRPr="00DB0A8A" w:rsidRDefault="00D92D1C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D92D1C" w:rsidRPr="00DB0A8A" w:rsidRDefault="00D92D1C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DB0A8A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5A33FF" w:rsidRPr="00DB0A8A" w:rsidRDefault="005A33FF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DB0A8A" w:rsidRDefault="007324CC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FD69D7" w:rsidRPr="00DB0A8A" w:rsidRDefault="00FD69D7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07C30" w:rsidRPr="00DB0A8A" w:rsidRDefault="00707C3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07C30" w:rsidRPr="00DB0A8A" w:rsidRDefault="00707C3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DB0A8A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DB0A8A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DB0A8A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DB0A8A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DB0A8A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DB0A8A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DB0A8A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DB0A8A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69D7" w:rsidRPr="00DB0A8A" w:rsidRDefault="00FD69D7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DB0A8A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DB0A8A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DB0A8A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DB0A8A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8B16F2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8B16F2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min</w:t>
            </w: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8B16F2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50D54"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A50D54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0D54" w:rsidRPr="00DB0A8A" w:rsidRDefault="008B16F2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 5</w:t>
            </w:r>
            <w:r w:rsidR="00A50D54"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2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E" w:rsidRPr="00DB0A8A" w:rsidRDefault="008F106E" w:rsidP="00086B37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lastRenderedPageBreak/>
              <w:t>Task 1: Ex 4 p.35 Listen and repeat, find the opposites</w:t>
            </w:r>
          </w:p>
          <w:p w:rsidR="008F106E" w:rsidRPr="00DB0A8A" w:rsidRDefault="008F106E" w:rsidP="00086B37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Skill: Listening</w:t>
            </w:r>
          </w:p>
          <w:p w:rsidR="008F106E" w:rsidRPr="00DB0A8A" w:rsidRDefault="008F106E" w:rsidP="00086B37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CL: Pair work</w:t>
            </w:r>
          </w:p>
          <w:p w:rsidR="008F106E" w:rsidRPr="00DB0A8A" w:rsidRDefault="00A50D54" w:rsidP="00086B37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Activity: Highlight </w:t>
            </w:r>
          </w:p>
          <w:p w:rsidR="008F106E" w:rsidRPr="00DB0A8A" w:rsidRDefault="008F106E" w:rsidP="00086B37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Action: Each pair is given two words and they must open the words to read and given the opposites</w:t>
            </w:r>
          </w:p>
          <w:p w:rsidR="008F106E" w:rsidRPr="00DB0A8A" w:rsidRDefault="008F106E" w:rsidP="00086B37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FA: assess by stickers ( one sticker is given for each correct answer), S-S</w:t>
            </w:r>
          </w:p>
          <w:p w:rsidR="008F106E" w:rsidRPr="00DB0A8A" w:rsidRDefault="008F106E" w:rsidP="008F106E">
            <w:pPr>
              <w:tabs>
                <w:tab w:val="left" w:pos="284"/>
                <w:tab w:val="left" w:pos="484"/>
              </w:tabs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06E" w:rsidRPr="00DB0A8A" w:rsidRDefault="008F106E" w:rsidP="008F106E">
            <w:pPr>
              <w:tabs>
                <w:tab w:val="left" w:pos="284"/>
                <w:tab w:val="left" w:pos="484"/>
              </w:tabs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tion:</w:t>
            </w:r>
          </w:p>
          <w:p w:rsidR="008F106E" w:rsidRPr="00DB0A8A" w:rsidRDefault="008F106E" w:rsidP="008F106E">
            <w:pPr>
              <w:tabs>
                <w:tab w:val="left" w:pos="284"/>
                <w:tab w:val="left" w:pos="4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leaners could</w:t>
            </w:r>
          </w:p>
          <w:p w:rsidR="008F106E" w:rsidRPr="00DB0A8A" w:rsidRDefault="008F106E" w:rsidP="008F106E">
            <w:pPr>
              <w:pStyle w:val="a7"/>
              <w:numPr>
                <w:ilvl w:val="0"/>
                <w:numId w:val="11"/>
              </w:numPr>
              <w:tabs>
                <w:tab w:val="left" w:pos="284"/>
                <w:tab w:val="left" w:pos="48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listen and repeat the words</w:t>
            </w:r>
          </w:p>
          <w:p w:rsidR="008F106E" w:rsidRPr="00DB0A8A" w:rsidRDefault="008F106E" w:rsidP="008F106E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Most leaners could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translate the words</w:t>
            </w:r>
          </w:p>
          <w:p w:rsidR="008F106E" w:rsidRPr="00DB0A8A" w:rsidRDefault="008F106E" w:rsidP="008F106E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Some leaners could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find and say the opposites</w:t>
            </w:r>
          </w:p>
          <w:p w:rsidR="008F106E" w:rsidRPr="00DB0A8A" w:rsidRDefault="008F106E" w:rsidP="008F106E">
            <w:pPr>
              <w:pStyle w:val="ad"/>
              <w:ind w:left="720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ind w:left="720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Criteria:</w:t>
            </w:r>
          </w:p>
          <w:p w:rsidR="008F106E" w:rsidRPr="00DB0A8A" w:rsidRDefault="008F106E" w:rsidP="008F106E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Should listen and find the opposites</w:t>
            </w:r>
          </w:p>
          <w:p w:rsidR="008F106E" w:rsidRPr="00DB0A8A" w:rsidRDefault="008F106E" w:rsidP="008F106E">
            <w:pPr>
              <w:pStyle w:val="ad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         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8"/>
              <w:gridCol w:w="1879"/>
            </w:tblGrid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Descriptors</w:t>
                  </w: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Point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Your point</w:t>
                  </w:r>
                </w:p>
              </w:tc>
            </w:tr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F106E">
                  <w:pPr>
                    <w:pStyle w:val="ad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can pronounce correctly</w:t>
                  </w:r>
                </w:p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F106E">
                  <w:pPr>
                    <w:pStyle w:val="ad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can translate the adjectives</w:t>
                  </w:r>
                </w:p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F106E">
                  <w:pPr>
                    <w:pStyle w:val="ad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can find the opposites</w:t>
                  </w:r>
                </w:p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8F106E" w:rsidRPr="00DB0A8A" w:rsidRDefault="008F106E" w:rsidP="008F106E">
            <w:pPr>
              <w:pStyle w:val="ad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rPr>
                <w:rFonts w:ascii="Times New Roman" w:hAnsi="Times New Roman" w:cs="Times New Roman"/>
                <w:b/>
                <w:lang w:val="en-US"/>
              </w:rPr>
            </w:pPr>
            <w:r w:rsidRPr="00DB0A8A">
              <w:rPr>
                <w:rFonts w:ascii="Times New Roman" w:hAnsi="Times New Roman" w:cs="Times New Roman"/>
                <w:b/>
                <w:lang w:val="en-US"/>
              </w:rPr>
              <w:t>Make three groups using molecular motions</w:t>
            </w:r>
          </w:p>
          <w:p w:rsidR="008F106E" w:rsidRPr="00DB0A8A" w:rsidRDefault="008F106E" w:rsidP="008F106E">
            <w:pPr>
              <w:pStyle w:val="ad"/>
              <w:ind w:left="720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Task 2: ex 10 p.35Write the name of one of the group member and describe it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Skill: Speaking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Cl: GW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Activity: poster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Action: draw a person on the poster  and tell about it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 FA: assess by descriptors, SS-S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Differentiation: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All leaners could: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write the name of members of the group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read the word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Most leaners could 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describe a person with only short sentence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lastRenderedPageBreak/>
              <w:t>Some leaners could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discuss about describing character</w:t>
            </w:r>
          </w:p>
          <w:p w:rsidR="008F106E" w:rsidRPr="00DB0A8A" w:rsidRDefault="008F106E" w:rsidP="008F106E">
            <w:pPr>
              <w:pStyle w:val="ad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Criteria 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Should describe a member of the group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8"/>
              <w:gridCol w:w="1879"/>
            </w:tblGrid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Descriptors:</w:t>
                  </w: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Point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 xml:space="preserve"> Your point</w:t>
                  </w:r>
                </w:p>
              </w:tc>
            </w:tr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F106E">
                  <w:pPr>
                    <w:pStyle w:val="ad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can write describing adjectives</w:t>
                  </w:r>
                </w:p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F106E">
                  <w:pPr>
                    <w:pStyle w:val="ad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can say describing adjectives</w:t>
                  </w:r>
                </w:p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F106E">
                  <w:pPr>
                    <w:pStyle w:val="ad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discuss about describing character</w:t>
                  </w:r>
                </w:p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Task 3: Ex 5,p.35 Complete the sentence choosing adjectives on worksheet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Skill: Writing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CL: Whole clas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Activity: What’s missing?  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Action: 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On the blackboard show sentences, leaners should come to the blackboard, select and take the appropriate word from the desk and stick to the blackboard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FA: assess by smiles </w:t>
            </w:r>
            <w:r w:rsidRPr="00DB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one smile is given for each correct answer)</w:t>
            </w:r>
            <w:r w:rsidRPr="00DB0A8A">
              <w:rPr>
                <w:rFonts w:ascii="Times New Roman" w:hAnsi="Times New Roman" w:cs="Times New Roman"/>
                <w:lang w:val="en-US"/>
              </w:rPr>
              <w:t>, T-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Differentiation: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 All leaners could 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read the sentence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Most leaners could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understand the meaning of adjective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Some leaners could 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correctly write words by meaning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translate the sentences</w:t>
            </w:r>
          </w:p>
          <w:p w:rsidR="008F106E" w:rsidRPr="00DB0A8A" w:rsidRDefault="008F106E" w:rsidP="008F106E">
            <w:pPr>
              <w:pStyle w:val="ad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Criteria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should complete the sentences by right words</w:t>
            </w:r>
          </w:p>
          <w:p w:rsidR="008F106E" w:rsidRPr="00DB0A8A" w:rsidRDefault="008F106E" w:rsidP="008F106E">
            <w:pPr>
              <w:pStyle w:val="ad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e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8"/>
              <w:gridCol w:w="1879"/>
            </w:tblGrid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Descriptors</w:t>
                  </w: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Point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Your point</w:t>
                  </w:r>
                </w:p>
              </w:tc>
            </w:tr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F106E">
                  <w:pPr>
                    <w:pStyle w:val="ad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can read the sentences</w:t>
                  </w:r>
                </w:p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F106E" w:rsidRPr="00DB0A8A" w:rsidTr="008B41E8">
              <w:tc>
                <w:tcPr>
                  <w:tcW w:w="1878" w:type="dxa"/>
                </w:tcPr>
                <w:p w:rsidR="008F106E" w:rsidRPr="00DB0A8A" w:rsidRDefault="008F106E" w:rsidP="008F106E">
                  <w:pPr>
                    <w:pStyle w:val="ad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can choose right word</w:t>
                  </w:r>
                </w:p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8F106E" w:rsidRPr="00DB0A8A" w:rsidRDefault="008F106E" w:rsidP="008F106E">
            <w:pPr>
              <w:pStyle w:val="ad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ind w:left="72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86B37" w:rsidRPr="00DB0A8A" w:rsidRDefault="00086B37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86B37" w:rsidRPr="00DB0A8A" w:rsidRDefault="00086B37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86B37" w:rsidRPr="00DB0A8A" w:rsidRDefault="00086B37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B0A8A" w:rsidRDefault="00DB0A8A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Task4: ex 6.p.35. Mime the adj</w:t>
            </w:r>
            <w:r w:rsidR="00A50D54" w:rsidRPr="00DB0A8A">
              <w:rPr>
                <w:rFonts w:ascii="Times New Roman" w:hAnsi="Times New Roman" w:cs="Times New Roman"/>
                <w:lang w:val="en-US"/>
              </w:rPr>
              <w:t>ective. Your partner finds them and make sentence.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Skill: Speaking 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CL: Pair work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Activity: game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Action: One of leaners shows character adjectives by facial expressions, the second leaner guesses the adjective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FA : assess by sweets </w:t>
            </w:r>
            <w:r w:rsidRPr="00DB0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ne sweet is given for each correct answer)</w:t>
            </w:r>
            <w:r w:rsidRPr="00DB0A8A">
              <w:rPr>
                <w:rFonts w:ascii="Times New Roman" w:hAnsi="Times New Roman" w:cs="Times New Roman"/>
                <w:lang w:val="en-US"/>
              </w:rPr>
              <w:t xml:space="preserve"> , T- S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Differentiation :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 xml:space="preserve"> All leaners could 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understand the adjective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Most leaners could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finds the adjective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Some leaners could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make a sentence using the adjectives</w:t>
            </w: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F106E" w:rsidP="008F106E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Criteria</w:t>
            </w:r>
          </w:p>
          <w:p w:rsidR="008F106E" w:rsidRPr="00DB0A8A" w:rsidRDefault="008F106E" w:rsidP="008F106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A8A">
              <w:rPr>
                <w:rFonts w:ascii="Times New Roman" w:hAnsi="Times New Roman" w:cs="Times New Roman"/>
                <w:lang w:val="en-US"/>
              </w:rPr>
              <w:t>should mime and finds the adjectives</w:t>
            </w:r>
          </w:p>
          <w:p w:rsidR="008F106E" w:rsidRPr="00DB0A8A" w:rsidRDefault="008F106E" w:rsidP="008F106E">
            <w:pPr>
              <w:pStyle w:val="ad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e"/>
              <w:tblW w:w="5635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8"/>
              <w:gridCol w:w="1879"/>
            </w:tblGrid>
            <w:tr w:rsidR="008F106E" w:rsidRPr="00DB0A8A" w:rsidTr="00A50D54"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Descriptors</w:t>
                  </w: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Point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Your point</w:t>
                  </w:r>
                </w:p>
              </w:tc>
            </w:tr>
            <w:tr w:rsidR="008F106E" w:rsidRPr="00DB0A8A" w:rsidTr="00A50D54">
              <w:tc>
                <w:tcPr>
                  <w:tcW w:w="1878" w:type="dxa"/>
                </w:tcPr>
                <w:p w:rsidR="008F106E" w:rsidRPr="00DB0A8A" w:rsidRDefault="008F106E" w:rsidP="008F106E">
                  <w:pPr>
                    <w:pStyle w:val="ad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can show different emotions</w:t>
                  </w:r>
                </w:p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F106E" w:rsidRPr="00DB0A8A" w:rsidTr="00A50D54">
              <w:tc>
                <w:tcPr>
                  <w:tcW w:w="1878" w:type="dxa"/>
                </w:tcPr>
                <w:p w:rsidR="008F106E" w:rsidRPr="00DB0A8A" w:rsidRDefault="008F106E" w:rsidP="008F106E">
                  <w:pPr>
                    <w:pStyle w:val="ad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can identify the adjectives</w:t>
                  </w:r>
                </w:p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8F106E" w:rsidRPr="00DB0A8A" w:rsidRDefault="008F106E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50D54" w:rsidRPr="00DB0A8A" w:rsidTr="00A50D54">
              <w:tc>
                <w:tcPr>
                  <w:tcW w:w="1878" w:type="dxa"/>
                </w:tcPr>
                <w:p w:rsidR="00A50D54" w:rsidRPr="00DB0A8A" w:rsidRDefault="00A50D54" w:rsidP="008F106E">
                  <w:pPr>
                    <w:pStyle w:val="ad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can make sentence</w:t>
                  </w:r>
                </w:p>
              </w:tc>
              <w:tc>
                <w:tcPr>
                  <w:tcW w:w="1878" w:type="dxa"/>
                </w:tcPr>
                <w:p w:rsidR="00A50D54" w:rsidRPr="00DB0A8A" w:rsidRDefault="00A50D54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0A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A50D54" w:rsidRPr="00DB0A8A" w:rsidRDefault="00A50D54" w:rsidP="008B41E8">
                  <w:pPr>
                    <w:pStyle w:val="ad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8B16F2" w:rsidRDefault="008B16F2" w:rsidP="008F106E">
            <w:pPr>
              <w:pStyle w:val="ad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F106E" w:rsidRPr="00DB0A8A" w:rsidRDefault="008B16F2" w:rsidP="008F106E">
            <w:pPr>
              <w:pStyle w:val="ad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16F2">
              <w:rPr>
                <w:rFonts w:ascii="Times New Roman" w:hAnsi="Times New Roman" w:cs="Times New Roman"/>
                <w:b/>
                <w:lang w:val="en-US"/>
              </w:rPr>
              <w:t>Home task</w:t>
            </w:r>
            <w:r>
              <w:rPr>
                <w:rFonts w:ascii="Times New Roman" w:hAnsi="Times New Roman" w:cs="Times New Roman"/>
                <w:lang w:val="en-US"/>
              </w:rPr>
              <w:t>: Make 3 sentences with adjectives of character</w:t>
            </w:r>
          </w:p>
          <w:p w:rsidR="008B16F2" w:rsidRDefault="008B16F2" w:rsidP="008B16F2">
            <w:pPr>
              <w:pStyle w:val="ad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F106E" w:rsidRDefault="008F106E" w:rsidP="008B16F2">
            <w:pPr>
              <w:pStyle w:val="ad"/>
              <w:rPr>
                <w:rFonts w:ascii="Times New Roman" w:hAnsi="Times New Roman" w:cs="Times New Roman"/>
                <w:b/>
                <w:lang w:val="en-US"/>
              </w:rPr>
            </w:pPr>
            <w:r w:rsidRPr="00DB0A8A">
              <w:rPr>
                <w:rFonts w:ascii="Times New Roman" w:hAnsi="Times New Roman" w:cs="Times New Roman"/>
                <w:b/>
                <w:lang w:val="en-US"/>
              </w:rPr>
              <w:t xml:space="preserve">Reflection </w:t>
            </w:r>
            <w:r w:rsidR="003B69FF">
              <w:rPr>
                <w:rFonts w:ascii="Times New Roman" w:hAnsi="Times New Roman" w:cs="Times New Roman"/>
                <w:b/>
                <w:lang w:val="en-US"/>
              </w:rPr>
              <w:t>“ Success tree”</w:t>
            </w:r>
          </w:p>
          <w:p w:rsidR="008B16F2" w:rsidRPr="008B16F2" w:rsidRDefault="008B16F2" w:rsidP="008B16F2">
            <w:pPr>
              <w:pStyle w:val="ad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hildren should write their opinion about the lesson on the picture of apple</w:t>
            </w:r>
          </w:p>
          <w:p w:rsidR="003B69FF" w:rsidRPr="008B16F2" w:rsidRDefault="003B69FF" w:rsidP="008F106E">
            <w:pPr>
              <w:pStyle w:val="ad"/>
              <w:ind w:left="72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B69FF" w:rsidRDefault="00713A70" w:rsidP="008F106E">
            <w:pPr>
              <w:pStyle w:val="ad"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2C418" wp14:editId="08C981C6">
                  <wp:extent cx="1323975" cy="1009650"/>
                  <wp:effectExtent l="0" t="0" r="0" b="0"/>
                  <wp:docPr id="3" name="Рисунок 3" descr="Картинки по запросу дерево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рево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9FF" w:rsidRPr="00851F20" w:rsidRDefault="00713A70" w:rsidP="008F106E">
            <w:pPr>
              <w:pStyle w:val="ad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42D1F" wp14:editId="2AC3CDD6">
                  <wp:extent cx="695325" cy="619125"/>
                  <wp:effectExtent l="0" t="0" r="0" b="0"/>
                  <wp:docPr id="4" name="Рисунок 4" descr="Картинки по запросу яблоки зеленые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яблоки зеленые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23" cy="6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sson was interesting. I completed all the tasks. I learned the lesson very well</w:t>
            </w:r>
          </w:p>
          <w:p w:rsidR="008F106E" w:rsidRPr="00851F20" w:rsidRDefault="00713A70" w:rsidP="003B69FF">
            <w:pPr>
              <w:pStyle w:val="ad"/>
              <w:rPr>
                <w:rFonts w:ascii="Arial" w:hAnsi="Arial" w:cs="Arial"/>
                <w:sz w:val="24"/>
                <w:szCs w:val="24"/>
                <w:shd w:val="clear" w:color="auto" w:fill="F5F5F5"/>
                <w:lang w:val="en-US"/>
              </w:rPr>
            </w:pPr>
            <w:r w:rsidRPr="00851F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</w:p>
          <w:p w:rsidR="008F106E" w:rsidRPr="00DB0A8A" w:rsidRDefault="008F106E" w:rsidP="008F106E">
            <w:pPr>
              <w:pStyle w:val="ad"/>
              <w:rPr>
                <w:rFonts w:ascii="Times New Roman" w:hAnsi="Times New Roman" w:cs="Times New Roman"/>
                <w:lang w:val="en-US"/>
              </w:rPr>
            </w:pPr>
          </w:p>
          <w:p w:rsidR="006B7BFF" w:rsidRDefault="00713A70" w:rsidP="006B7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BC60D6" wp14:editId="39DBC045">
                  <wp:extent cx="561975" cy="533400"/>
                  <wp:effectExtent l="0" t="0" r="0" b="0"/>
                  <wp:docPr id="5" name="Рисунок 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46" cy="5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1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d the lesson, but I didn’t learn everything</w:t>
            </w:r>
          </w:p>
          <w:p w:rsidR="00851F20" w:rsidRDefault="00851F20" w:rsidP="006B7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BD854" wp14:editId="4A56F05F">
                  <wp:extent cx="704850" cy="485775"/>
                  <wp:effectExtent l="0" t="0" r="0" b="9525"/>
                  <wp:docPr id="6" name="Рисунок 6" descr="Картинки по запросу красное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расное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bored, I didn’t understand anything</w:t>
            </w:r>
          </w:p>
          <w:p w:rsidR="00851F20" w:rsidRPr="00DB0A8A" w:rsidRDefault="00851F20" w:rsidP="006B7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4" w:rsidRPr="00DB0A8A" w:rsidRDefault="00A50D54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Picture</w:t>
            </w:r>
          </w:p>
          <w:p w:rsidR="00A50D54" w:rsidRPr="00DB0A8A" w:rsidRDefault="00A50D54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D</w:t>
            </w:r>
          </w:p>
          <w:p w:rsidR="00A50D54" w:rsidRPr="00DB0A8A" w:rsidRDefault="00A50D54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Students book </w:t>
            </w:r>
          </w:p>
          <w:p w:rsidR="00A50D54" w:rsidRPr="00DB0A8A" w:rsidRDefault="003B69FF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tickers</w:t>
            </w:r>
          </w:p>
          <w:p w:rsidR="00A50D54" w:rsidRPr="00DB0A8A" w:rsidRDefault="00A50D54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9449C8" w:rsidRPr="00DB0A8A" w:rsidRDefault="009449C8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oster</w:t>
            </w: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lide</w:t>
            </w: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Worksheet</w:t>
            </w:r>
          </w:p>
          <w:p w:rsidR="00A50D54" w:rsidRDefault="00A50D54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tudent’s book</w:t>
            </w:r>
          </w:p>
          <w:p w:rsidR="003B69FF" w:rsidRDefault="003B69FF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oard</w:t>
            </w:r>
          </w:p>
          <w:p w:rsidR="00DB0A8A" w:rsidRP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Default="00A50D54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miles</w:t>
            </w: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04EE6" wp14:editId="17EF6DA0">
                  <wp:extent cx="1200150" cy="1047750"/>
                  <wp:effectExtent l="0" t="0" r="0" b="0"/>
                  <wp:docPr id="2" name="Рисунок 2" descr="Картинки по запросу sm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sm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09" cy="10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ttps://www.google.com/search?newwindow=1&amp;client=aff-maxthon-maxthon4&amp;affdom=maxthon.com&amp;channel=t23&amp;tbm=isch&amp;sa=1&amp;ei=joufXNSnM_CmrgSU352YDw&amp;q=smiles&amp;oq=smiles&amp;gs_l=img.3</w:t>
            </w:r>
            <w:proofErr w:type="gramStart"/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..</w:t>
            </w:r>
            <w:proofErr w:type="gramEnd"/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0i67j0l9.10340.10340</w:t>
            </w:r>
            <w:proofErr w:type="gramStart"/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..</w:t>
            </w:r>
            <w:proofErr w:type="gramEnd"/>
            <w:r w:rsidRPr="00DB0A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1641...0.0..0.406.406.4-1......0....1..gws-wiz-img.9LqcVD_xA9Y#imgrc=x29NABGVo5E5aM:</w:t>
            </w:r>
          </w:p>
          <w:p w:rsidR="00DB0A8A" w:rsidRPr="00DB0A8A" w:rsidRDefault="00DB0A8A" w:rsidP="00A50D5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713A70" w:rsidRDefault="00713A70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ictures</w:t>
            </w:r>
          </w:p>
          <w:p w:rsidR="00AF602A" w:rsidRDefault="003759C3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fldChar w:fldCharType="begin"/>
            </w:r>
            <w:r w:rsidRPr="00811A6B">
              <w:rPr>
                <w:lang w:val="en-US"/>
              </w:rPr>
              <w:instrText xml:space="preserve"> HYPERLINK "https://www.google.com/search?newwindow=1&amp;client=aff-" </w:instrText>
            </w:r>
            <w:r>
              <w:fldChar w:fldCharType="separate"/>
            </w:r>
            <w:r w:rsidR="00AF602A" w:rsidRPr="00380964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ttps://www.google.com/search?newwindow=1&amp;client=aff-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fldChar w:fldCharType="end"/>
            </w:r>
          </w:p>
          <w:p w:rsidR="00A50D54" w:rsidRPr="00DB0A8A" w:rsidRDefault="003B69FF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gramStart"/>
            <w:r w:rsidRPr="003B69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axthon-maxthon4&amp;</w:t>
            </w:r>
            <w:proofErr w:type="gramEnd"/>
            <w:r w:rsidRPr="003B69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ffdom=maxthon.com&amp;channel=t23&amp;tbm=isch&amp;sa=1&amp;ei=rY6fXNWNB6OqrgTuurSwBg&amp;q=дерево+рисунок&amp;oq=дерево&amp;gs_l=img.1.1.0l10.25330.29321..31283...0.0..1.633.5155.</w:t>
            </w: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50D54" w:rsidRPr="00DB0A8A" w:rsidRDefault="00A50D54" w:rsidP="000F58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E52E20" w:rsidRPr="00811A6B" w:rsidTr="008F106E">
        <w:trPr>
          <w:cantSplit/>
          <w:trHeight w:hRule="exact" w:val="90"/>
        </w:trPr>
        <w:tc>
          <w:tcPr>
            <w:tcW w:w="2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DB0A8A" w:rsidRDefault="00E52E20" w:rsidP="00E1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0" w:rsidRPr="00DB0A8A" w:rsidRDefault="00E52E20" w:rsidP="00E1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D22C62" w:rsidRPr="00DB0A8A" w:rsidRDefault="00D22C62" w:rsidP="00D22C62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sectPr w:rsidR="00D22C62" w:rsidRPr="00DB0A8A" w:rsidSect="005D2600">
          <w:headerReference w:type="even" r:id="rId14"/>
          <w:headerReference w:type="default" r:id="rId15"/>
          <w:footerReference w:type="even" r:id="rId16"/>
          <w:pgSz w:w="11906" w:h="16838" w:code="9"/>
          <w:pgMar w:top="720" w:right="720" w:bottom="720" w:left="720" w:header="567" w:footer="335" w:gutter="0"/>
          <w:cols w:space="708"/>
          <w:formProt w:val="0"/>
          <w:docGrid w:linePitch="360"/>
        </w:sectPr>
      </w:pPr>
      <w:bookmarkStart w:id="5" w:name="_GoBack"/>
      <w:bookmarkEnd w:id="0"/>
      <w:bookmarkEnd w:id="1"/>
      <w:bookmarkEnd w:id="5"/>
    </w:p>
    <w:p w:rsidR="00D143D9" w:rsidRPr="00DB0A8A" w:rsidRDefault="00D143D9" w:rsidP="00D22C62">
      <w:pPr>
        <w:rPr>
          <w:rFonts w:ascii="Times New Roman" w:hAnsi="Times New Roman" w:cs="Times New Roman"/>
          <w:lang w:val="en-GB"/>
        </w:rPr>
      </w:pPr>
    </w:p>
    <w:sectPr w:rsidR="00D143D9" w:rsidRPr="00DB0A8A" w:rsidSect="0004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C3" w:rsidRDefault="003759C3">
      <w:pPr>
        <w:spacing w:after="0" w:line="240" w:lineRule="auto"/>
      </w:pPr>
      <w:r>
        <w:separator/>
      </w:r>
    </w:p>
  </w:endnote>
  <w:endnote w:type="continuationSeparator" w:id="0">
    <w:p w:rsidR="003759C3" w:rsidRDefault="0037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F0" w:rsidRDefault="00701452">
    <w:pPr>
      <w:pStyle w:val="a5"/>
      <w:jc w:val="right"/>
    </w:pPr>
    <w:r>
      <w:fldChar w:fldCharType="begin"/>
    </w:r>
    <w:r w:rsidR="00F335FA">
      <w:instrText xml:space="preserve"> PAGE   \* MERGEFORMAT </w:instrText>
    </w:r>
    <w:r>
      <w:fldChar w:fldCharType="separate"/>
    </w:r>
    <w:r w:rsidR="00F335FA">
      <w:rPr>
        <w:noProof/>
      </w:rPr>
      <w:t>72</w:t>
    </w:r>
    <w:r>
      <w:rPr>
        <w:noProof/>
      </w:rPr>
      <w:fldChar w:fldCharType="end"/>
    </w:r>
  </w:p>
  <w:p w:rsidR="00FC49F0" w:rsidRPr="008E1F08" w:rsidRDefault="003759C3" w:rsidP="008E1F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C3" w:rsidRDefault="003759C3">
      <w:pPr>
        <w:spacing w:after="0" w:line="240" w:lineRule="auto"/>
      </w:pPr>
      <w:r>
        <w:separator/>
      </w:r>
    </w:p>
  </w:footnote>
  <w:footnote w:type="continuationSeparator" w:id="0">
    <w:p w:rsidR="003759C3" w:rsidRDefault="0037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F0" w:rsidRPr="00A71587" w:rsidRDefault="003759C3" w:rsidP="00A71587">
    <w:pPr>
      <w:pStyle w:val="a3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F0" w:rsidRPr="00BF7F6F" w:rsidRDefault="003759C3" w:rsidP="00C77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92A5F"/>
    <w:multiLevelType w:val="hybridMultilevel"/>
    <w:tmpl w:val="0CA223E4"/>
    <w:lvl w:ilvl="0" w:tplc="C2C0C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84460"/>
    <w:multiLevelType w:val="hybridMultilevel"/>
    <w:tmpl w:val="288E5710"/>
    <w:lvl w:ilvl="0" w:tplc="D80CD3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AA7"/>
    <w:multiLevelType w:val="hybridMultilevel"/>
    <w:tmpl w:val="21BE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42701"/>
    <w:multiLevelType w:val="hybridMultilevel"/>
    <w:tmpl w:val="65B085F4"/>
    <w:lvl w:ilvl="0" w:tplc="2C9A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827BF"/>
    <w:multiLevelType w:val="hybridMultilevel"/>
    <w:tmpl w:val="4772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D0F64"/>
    <w:multiLevelType w:val="hybridMultilevel"/>
    <w:tmpl w:val="1FF67140"/>
    <w:lvl w:ilvl="0" w:tplc="9544DD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67EE2"/>
    <w:multiLevelType w:val="hybridMultilevel"/>
    <w:tmpl w:val="5A420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A66D6"/>
    <w:multiLevelType w:val="multilevel"/>
    <w:tmpl w:val="C830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C62"/>
    <w:rsid w:val="00011594"/>
    <w:rsid w:val="000134FC"/>
    <w:rsid w:val="0001439D"/>
    <w:rsid w:val="00017722"/>
    <w:rsid w:val="00023100"/>
    <w:rsid w:val="00024F6F"/>
    <w:rsid w:val="00026728"/>
    <w:rsid w:val="00026767"/>
    <w:rsid w:val="000303EF"/>
    <w:rsid w:val="00032762"/>
    <w:rsid w:val="00042793"/>
    <w:rsid w:val="000507EE"/>
    <w:rsid w:val="00060EC1"/>
    <w:rsid w:val="000716B7"/>
    <w:rsid w:val="00086B37"/>
    <w:rsid w:val="00091D80"/>
    <w:rsid w:val="000921C2"/>
    <w:rsid w:val="000A309A"/>
    <w:rsid w:val="000A3C35"/>
    <w:rsid w:val="000B2728"/>
    <w:rsid w:val="000B380C"/>
    <w:rsid w:val="000B3936"/>
    <w:rsid w:val="000B3D60"/>
    <w:rsid w:val="000D135B"/>
    <w:rsid w:val="000D1E1C"/>
    <w:rsid w:val="000D260B"/>
    <w:rsid w:val="000D54B7"/>
    <w:rsid w:val="000E21FC"/>
    <w:rsid w:val="000F438A"/>
    <w:rsid w:val="000F5866"/>
    <w:rsid w:val="000F6E31"/>
    <w:rsid w:val="000F7F7F"/>
    <w:rsid w:val="00110514"/>
    <w:rsid w:val="001219B3"/>
    <w:rsid w:val="001301D9"/>
    <w:rsid w:val="0013089E"/>
    <w:rsid w:val="00161839"/>
    <w:rsid w:val="001806E2"/>
    <w:rsid w:val="00180BB0"/>
    <w:rsid w:val="0019471F"/>
    <w:rsid w:val="001C11B7"/>
    <w:rsid w:val="001E6F8E"/>
    <w:rsid w:val="001F411A"/>
    <w:rsid w:val="001F484B"/>
    <w:rsid w:val="00242FF5"/>
    <w:rsid w:val="00253EBE"/>
    <w:rsid w:val="00266152"/>
    <w:rsid w:val="002843AF"/>
    <w:rsid w:val="00294CDE"/>
    <w:rsid w:val="002A17DD"/>
    <w:rsid w:val="002B0ECD"/>
    <w:rsid w:val="002B3A7D"/>
    <w:rsid w:val="002C1D8B"/>
    <w:rsid w:val="002C40C3"/>
    <w:rsid w:val="002D3257"/>
    <w:rsid w:val="002F7037"/>
    <w:rsid w:val="003002E3"/>
    <w:rsid w:val="00320700"/>
    <w:rsid w:val="00324572"/>
    <w:rsid w:val="00340DA8"/>
    <w:rsid w:val="00351F5B"/>
    <w:rsid w:val="00355DEC"/>
    <w:rsid w:val="00367D53"/>
    <w:rsid w:val="003759C3"/>
    <w:rsid w:val="0037619F"/>
    <w:rsid w:val="003863A5"/>
    <w:rsid w:val="003A74F4"/>
    <w:rsid w:val="003B69FF"/>
    <w:rsid w:val="003D175D"/>
    <w:rsid w:val="003D29B7"/>
    <w:rsid w:val="003D4EAB"/>
    <w:rsid w:val="00401AAD"/>
    <w:rsid w:val="00407CE3"/>
    <w:rsid w:val="004138E7"/>
    <w:rsid w:val="00415C47"/>
    <w:rsid w:val="004171E7"/>
    <w:rsid w:val="004326CA"/>
    <w:rsid w:val="004345D0"/>
    <w:rsid w:val="00451A04"/>
    <w:rsid w:val="00452C77"/>
    <w:rsid w:val="00461136"/>
    <w:rsid w:val="004668E7"/>
    <w:rsid w:val="0049137F"/>
    <w:rsid w:val="00495533"/>
    <w:rsid w:val="004B178A"/>
    <w:rsid w:val="004C5D3D"/>
    <w:rsid w:val="004C6B4E"/>
    <w:rsid w:val="004E3B75"/>
    <w:rsid w:val="004F02FE"/>
    <w:rsid w:val="004F47B4"/>
    <w:rsid w:val="00512A83"/>
    <w:rsid w:val="00520581"/>
    <w:rsid w:val="00522BA1"/>
    <w:rsid w:val="00525B00"/>
    <w:rsid w:val="0053357D"/>
    <w:rsid w:val="00535DE2"/>
    <w:rsid w:val="00540EAE"/>
    <w:rsid w:val="00544E78"/>
    <w:rsid w:val="00545806"/>
    <w:rsid w:val="005474B5"/>
    <w:rsid w:val="00554546"/>
    <w:rsid w:val="0055495F"/>
    <w:rsid w:val="00557435"/>
    <w:rsid w:val="00565F95"/>
    <w:rsid w:val="00582DF0"/>
    <w:rsid w:val="00597DE7"/>
    <w:rsid w:val="005A33FF"/>
    <w:rsid w:val="005C25CB"/>
    <w:rsid w:val="005D118E"/>
    <w:rsid w:val="005E3329"/>
    <w:rsid w:val="005E4D57"/>
    <w:rsid w:val="005E7AAF"/>
    <w:rsid w:val="005F4B36"/>
    <w:rsid w:val="00653B5F"/>
    <w:rsid w:val="00670E94"/>
    <w:rsid w:val="00674E70"/>
    <w:rsid w:val="00682281"/>
    <w:rsid w:val="00682687"/>
    <w:rsid w:val="006972B5"/>
    <w:rsid w:val="006A0246"/>
    <w:rsid w:val="006B7BFF"/>
    <w:rsid w:val="006D544B"/>
    <w:rsid w:val="006E30E1"/>
    <w:rsid w:val="006F184F"/>
    <w:rsid w:val="006F4494"/>
    <w:rsid w:val="00700123"/>
    <w:rsid w:val="00701452"/>
    <w:rsid w:val="00703362"/>
    <w:rsid w:val="00707C30"/>
    <w:rsid w:val="00713A70"/>
    <w:rsid w:val="007168F9"/>
    <w:rsid w:val="00721EA5"/>
    <w:rsid w:val="007230F5"/>
    <w:rsid w:val="007324CC"/>
    <w:rsid w:val="00744C31"/>
    <w:rsid w:val="00746C22"/>
    <w:rsid w:val="00746DEF"/>
    <w:rsid w:val="00750F15"/>
    <w:rsid w:val="00756227"/>
    <w:rsid w:val="00760F87"/>
    <w:rsid w:val="007612EF"/>
    <w:rsid w:val="00765785"/>
    <w:rsid w:val="00765801"/>
    <w:rsid w:val="007675E8"/>
    <w:rsid w:val="00770F63"/>
    <w:rsid w:val="00782595"/>
    <w:rsid w:val="007A1A1B"/>
    <w:rsid w:val="007A37C5"/>
    <w:rsid w:val="007C4940"/>
    <w:rsid w:val="007C670F"/>
    <w:rsid w:val="007D0C49"/>
    <w:rsid w:val="007D2D93"/>
    <w:rsid w:val="007D2FEF"/>
    <w:rsid w:val="007D547F"/>
    <w:rsid w:val="00811A6B"/>
    <w:rsid w:val="008321AE"/>
    <w:rsid w:val="00842AD0"/>
    <w:rsid w:val="008447CC"/>
    <w:rsid w:val="00851F20"/>
    <w:rsid w:val="0088444B"/>
    <w:rsid w:val="00896F54"/>
    <w:rsid w:val="008A6E72"/>
    <w:rsid w:val="008B16F2"/>
    <w:rsid w:val="008B2258"/>
    <w:rsid w:val="008B2C40"/>
    <w:rsid w:val="008B352F"/>
    <w:rsid w:val="008C02BE"/>
    <w:rsid w:val="008D4AA5"/>
    <w:rsid w:val="008E24E0"/>
    <w:rsid w:val="008F106E"/>
    <w:rsid w:val="008F75B8"/>
    <w:rsid w:val="00910602"/>
    <w:rsid w:val="00921888"/>
    <w:rsid w:val="00924346"/>
    <w:rsid w:val="00935213"/>
    <w:rsid w:val="009449C8"/>
    <w:rsid w:val="00952729"/>
    <w:rsid w:val="00955E46"/>
    <w:rsid w:val="00965387"/>
    <w:rsid w:val="009762A5"/>
    <w:rsid w:val="009945BB"/>
    <w:rsid w:val="00997F27"/>
    <w:rsid w:val="009C2CEC"/>
    <w:rsid w:val="009D41F2"/>
    <w:rsid w:val="009F69EA"/>
    <w:rsid w:val="00A0394B"/>
    <w:rsid w:val="00A22A99"/>
    <w:rsid w:val="00A25EFE"/>
    <w:rsid w:val="00A26A81"/>
    <w:rsid w:val="00A418A5"/>
    <w:rsid w:val="00A50D54"/>
    <w:rsid w:val="00A74F88"/>
    <w:rsid w:val="00A7636E"/>
    <w:rsid w:val="00A96E57"/>
    <w:rsid w:val="00A974FE"/>
    <w:rsid w:val="00AA5AA4"/>
    <w:rsid w:val="00AA610A"/>
    <w:rsid w:val="00AB49C1"/>
    <w:rsid w:val="00AD17E7"/>
    <w:rsid w:val="00AD268F"/>
    <w:rsid w:val="00AE4C4B"/>
    <w:rsid w:val="00AF602A"/>
    <w:rsid w:val="00B103C6"/>
    <w:rsid w:val="00B33542"/>
    <w:rsid w:val="00B37E1F"/>
    <w:rsid w:val="00B453CD"/>
    <w:rsid w:val="00B60414"/>
    <w:rsid w:val="00B62111"/>
    <w:rsid w:val="00B7231F"/>
    <w:rsid w:val="00B76150"/>
    <w:rsid w:val="00B81733"/>
    <w:rsid w:val="00B825C8"/>
    <w:rsid w:val="00B8698C"/>
    <w:rsid w:val="00BA3088"/>
    <w:rsid w:val="00BA4C20"/>
    <w:rsid w:val="00BA653C"/>
    <w:rsid w:val="00BA7ECF"/>
    <w:rsid w:val="00BB10FB"/>
    <w:rsid w:val="00BC4279"/>
    <w:rsid w:val="00BC6D06"/>
    <w:rsid w:val="00BC6DE7"/>
    <w:rsid w:val="00BE0DB8"/>
    <w:rsid w:val="00C044A3"/>
    <w:rsid w:val="00C276F3"/>
    <w:rsid w:val="00C33F8E"/>
    <w:rsid w:val="00C42015"/>
    <w:rsid w:val="00C51B2E"/>
    <w:rsid w:val="00C56E69"/>
    <w:rsid w:val="00C64F6B"/>
    <w:rsid w:val="00C67E4D"/>
    <w:rsid w:val="00C8120C"/>
    <w:rsid w:val="00C95C93"/>
    <w:rsid w:val="00CC3224"/>
    <w:rsid w:val="00CD6D42"/>
    <w:rsid w:val="00CE4E47"/>
    <w:rsid w:val="00CE68E1"/>
    <w:rsid w:val="00CF726D"/>
    <w:rsid w:val="00D143D9"/>
    <w:rsid w:val="00D21693"/>
    <w:rsid w:val="00D22C62"/>
    <w:rsid w:val="00D27921"/>
    <w:rsid w:val="00D4155E"/>
    <w:rsid w:val="00D4555C"/>
    <w:rsid w:val="00D457C0"/>
    <w:rsid w:val="00D52694"/>
    <w:rsid w:val="00D640AF"/>
    <w:rsid w:val="00D667EA"/>
    <w:rsid w:val="00D70C81"/>
    <w:rsid w:val="00D739A3"/>
    <w:rsid w:val="00D863FB"/>
    <w:rsid w:val="00D92D1C"/>
    <w:rsid w:val="00DA1F03"/>
    <w:rsid w:val="00DA20B6"/>
    <w:rsid w:val="00DA5A1B"/>
    <w:rsid w:val="00DB0A8A"/>
    <w:rsid w:val="00DB1695"/>
    <w:rsid w:val="00DB387A"/>
    <w:rsid w:val="00DC4D19"/>
    <w:rsid w:val="00DD05C8"/>
    <w:rsid w:val="00DE477A"/>
    <w:rsid w:val="00DF158E"/>
    <w:rsid w:val="00DF23AC"/>
    <w:rsid w:val="00E14A88"/>
    <w:rsid w:val="00E35984"/>
    <w:rsid w:val="00E51180"/>
    <w:rsid w:val="00E52E20"/>
    <w:rsid w:val="00E70845"/>
    <w:rsid w:val="00E76F6B"/>
    <w:rsid w:val="00E86D9E"/>
    <w:rsid w:val="00EA0B8D"/>
    <w:rsid w:val="00EB63ED"/>
    <w:rsid w:val="00EC762E"/>
    <w:rsid w:val="00EE54E8"/>
    <w:rsid w:val="00EE6BC1"/>
    <w:rsid w:val="00F00052"/>
    <w:rsid w:val="00F075E2"/>
    <w:rsid w:val="00F13E3A"/>
    <w:rsid w:val="00F1509F"/>
    <w:rsid w:val="00F157B8"/>
    <w:rsid w:val="00F16A64"/>
    <w:rsid w:val="00F262CD"/>
    <w:rsid w:val="00F335FA"/>
    <w:rsid w:val="00F3661A"/>
    <w:rsid w:val="00F36C12"/>
    <w:rsid w:val="00F37346"/>
    <w:rsid w:val="00F52796"/>
    <w:rsid w:val="00F57CFA"/>
    <w:rsid w:val="00F73972"/>
    <w:rsid w:val="00F73C42"/>
    <w:rsid w:val="00F7481B"/>
    <w:rsid w:val="00F82020"/>
    <w:rsid w:val="00F943CB"/>
    <w:rsid w:val="00FB4672"/>
    <w:rsid w:val="00FB6F74"/>
    <w:rsid w:val="00FB6FAE"/>
    <w:rsid w:val="00FD69D7"/>
    <w:rsid w:val="00FE0DDB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C62"/>
  </w:style>
  <w:style w:type="paragraph" w:styleId="a5">
    <w:name w:val="footer"/>
    <w:basedOn w:val="a"/>
    <w:link w:val="a6"/>
    <w:uiPriority w:val="99"/>
    <w:semiHidden/>
    <w:unhideWhenUsed/>
    <w:rsid w:val="00D2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C62"/>
  </w:style>
  <w:style w:type="paragraph" w:styleId="a7">
    <w:name w:val="List Paragraph"/>
    <w:basedOn w:val="a"/>
    <w:link w:val="a8"/>
    <w:uiPriority w:val="34"/>
    <w:qFormat/>
    <w:rsid w:val="00D22C62"/>
    <w:pPr>
      <w:ind w:left="720"/>
      <w:contextualSpacing/>
    </w:pPr>
  </w:style>
  <w:style w:type="paragraph" w:customStyle="1" w:styleId="Default">
    <w:name w:val="Default"/>
    <w:rsid w:val="00D22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2C62"/>
  </w:style>
  <w:style w:type="character" w:styleId="a9">
    <w:name w:val="Hyperlink"/>
    <w:basedOn w:val="a0"/>
    <w:uiPriority w:val="99"/>
    <w:unhideWhenUsed/>
    <w:rsid w:val="007A37C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281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0"/>
    <w:rsid w:val="00A74F88"/>
  </w:style>
  <w:style w:type="character" w:styleId="ac">
    <w:name w:val="Emphasis"/>
    <w:basedOn w:val="a0"/>
    <w:uiPriority w:val="20"/>
    <w:qFormat/>
    <w:rsid w:val="00A74F88"/>
    <w:rPr>
      <w:i/>
      <w:iCs/>
    </w:rPr>
  </w:style>
  <w:style w:type="paragraph" w:customStyle="1" w:styleId="ColorfulList-Accent11">
    <w:name w:val="Colorful List - Accent 11"/>
    <w:basedOn w:val="a"/>
    <w:qFormat/>
    <w:rsid w:val="00522BA1"/>
    <w:pPr>
      <w:widowControl w:val="0"/>
      <w:spacing w:after="0" w:line="260" w:lineRule="exact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d">
    <w:name w:val="No Spacing"/>
    <w:uiPriority w:val="1"/>
    <w:qFormat/>
    <w:rsid w:val="00F1509F"/>
    <w:pPr>
      <w:spacing w:after="0" w:line="240" w:lineRule="auto"/>
    </w:pPr>
  </w:style>
  <w:style w:type="character" w:customStyle="1" w:styleId="a8">
    <w:name w:val="Абзац списка Знак"/>
    <w:link w:val="a7"/>
    <w:uiPriority w:val="99"/>
    <w:locked/>
    <w:rsid w:val="007675E8"/>
  </w:style>
  <w:style w:type="table" w:styleId="ae">
    <w:name w:val="Table Grid"/>
    <w:basedOn w:val="a1"/>
    <w:uiPriority w:val="59"/>
    <w:rsid w:val="008F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9F5C-0FFE-43CB-8902-F7EAE09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учетная запись</dc:creator>
  <cp:keywords/>
  <dc:description/>
  <cp:lastModifiedBy>Пользователь Windows</cp:lastModifiedBy>
  <cp:revision>233</cp:revision>
  <cp:lastPrinted>2017-04-03T04:52:00Z</cp:lastPrinted>
  <dcterms:created xsi:type="dcterms:W3CDTF">2015-09-02T08:05:00Z</dcterms:created>
  <dcterms:modified xsi:type="dcterms:W3CDTF">2019-03-31T13:11:00Z</dcterms:modified>
</cp:coreProperties>
</file>